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A96E3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ของลูกจ้างประจำเป็นสิทธิประโยชน์ที่จ่ายให้แก่ลูกจ้างประจำที่ออกจากงานโดยต้องมีระยะเวลาทำงา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เมื่อพ้นหรือ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(1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รณี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และลา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บำเหน็จรายเดือนลูกจ้างประจำผู้มีสิทธิรับบำเหน็จปกติโดยมีเวลาทำงา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ขึ้นไปจะขอรับบำเหน็จรายเดือนแทนบำเหน็จปกติได้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และเจ้าหน้าที่ตรวจสอบความครบถ้วนจ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ผู้รับผิดชอบขององค์กรปกครองส่วนท้องถิ่น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ปกติหรือบำเหน็จรายเดือนโดยให้องค์กรปกครองส่วนท้องถิ่นแจ้งและเบิกจ่ายเงินดังกล่าวให้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96E3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ปกติหรือบำเหน็จ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บางจากอำเภอเมืองจังหวัดนครศรีธรรมราช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539-97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ปกติหรือบำเหน็จ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96E3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945D3"/>
    <w:rsid w:val="00A96E3C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7409E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3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B5AA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2T03:54:00Z</dcterms:created>
  <dcterms:modified xsi:type="dcterms:W3CDTF">2016-02-02T03:54:00Z</dcterms:modified>
</cp:coreProperties>
</file>